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2990" w14:textId="77777777" w:rsidR="00C94318" w:rsidRPr="00365B3F" w:rsidRDefault="008729D1" w:rsidP="006F5148">
      <w:pPr>
        <w:pStyle w:val="a3"/>
        <w:jc w:val="center"/>
        <w:rPr>
          <w:rFonts w:ascii="HG創英角ﾎﾟｯﾌﾟ体" w:eastAsia="HG創英角ﾎﾟｯﾌﾟ体"/>
          <w:sz w:val="24"/>
          <w:szCs w:val="24"/>
          <w:lang w:eastAsia="zh-CN"/>
        </w:rPr>
      </w:pPr>
      <w:r w:rsidRPr="00365B3F">
        <w:rPr>
          <w:rFonts w:eastAsia="ＭＳ ゴシック" w:hint="eastAsia"/>
          <w:b/>
          <w:sz w:val="24"/>
          <w:szCs w:val="24"/>
          <w:lang w:eastAsia="zh-CN"/>
        </w:rPr>
        <w:t>埼玉県社会福祉事業共助会</w:t>
      </w:r>
    </w:p>
    <w:p w14:paraId="77B630C2" w14:textId="77777777" w:rsidR="00437A69" w:rsidRDefault="00437A69" w:rsidP="00ED6F23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  <w:lang w:eastAsia="zh-CN"/>
        </w:rPr>
      </w:pPr>
    </w:p>
    <w:p w14:paraId="23796C34" w14:textId="77777777" w:rsidR="00FD5506" w:rsidRPr="00A64F27" w:rsidRDefault="00FD5506" w:rsidP="00A64F27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A64F27">
        <w:rPr>
          <w:rFonts w:ascii="BIZ UDPゴシック" w:eastAsia="BIZ UDPゴシック" w:hAnsi="BIZ UDPゴシック" w:hint="eastAsia"/>
          <w:sz w:val="44"/>
          <w:szCs w:val="44"/>
        </w:rPr>
        <w:t>坂東玉三郎（人間国宝・歌舞伎俳優）</w:t>
      </w:r>
    </w:p>
    <w:p w14:paraId="0438C5C2" w14:textId="77777777" w:rsidR="00FD5506" w:rsidRPr="00A64F27" w:rsidRDefault="00FD5506" w:rsidP="00A64F27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A64F27">
        <w:rPr>
          <w:rFonts w:ascii="BIZ UDゴシック" w:eastAsia="BIZ UDゴシック" w:hAnsi="BIZ UDゴシック" w:hint="eastAsia"/>
          <w:b/>
          <w:bCs/>
          <w:sz w:val="36"/>
          <w:szCs w:val="36"/>
        </w:rPr>
        <w:t>～お話と素踊り～</w:t>
      </w:r>
    </w:p>
    <w:p w14:paraId="1107662A" w14:textId="77777777" w:rsidR="00ED6F23" w:rsidRDefault="00ED6F23" w:rsidP="00406A14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AB2D037" w14:textId="77777777" w:rsidR="00406A14" w:rsidRPr="00265340" w:rsidRDefault="00213193" w:rsidP="00406A14">
      <w:pPr>
        <w:widowControl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265340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日本芸術界の至宝。洗練された言葉と磨き上げられた芸、その身体一つで美を表現！</w:t>
      </w:r>
    </w:p>
    <w:p w14:paraId="4B158420" w14:textId="2054BEB8" w:rsidR="00406A14" w:rsidRPr="00265340" w:rsidRDefault="00213193" w:rsidP="00406A14">
      <w:pPr>
        <w:widowControl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265340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立女形の神髄や歌舞伎の魅力に迫る特別企画。</w:t>
      </w:r>
    </w:p>
    <w:p w14:paraId="628EEE31" w14:textId="03842255" w:rsidR="00406A14" w:rsidRPr="00406A14" w:rsidRDefault="00406A14" w:rsidP="00406A14">
      <w:pPr>
        <w:widowControl/>
        <w:jc w:val="center"/>
        <w:rPr>
          <w:rFonts w:ascii="Arial" w:eastAsia="ＭＳ Ｐゴシック" w:hAnsi="Arial" w:cs="Arial"/>
          <w:b/>
          <w:bCs/>
          <w:kern w:val="0"/>
          <w:sz w:val="24"/>
          <w:szCs w:val="24"/>
        </w:rPr>
      </w:pPr>
      <w:r w:rsidRPr="00265340">
        <w:rPr>
          <w:rFonts w:ascii="Arial" w:eastAsia="ＭＳ Ｐゴシック" w:hAnsi="Arial" w:cs="Arial" w:hint="eastAsia"/>
          <w:b/>
          <w:bCs/>
          <w:kern w:val="0"/>
          <w:sz w:val="24"/>
          <w:szCs w:val="24"/>
        </w:rPr>
        <w:t>【予定演目】</w:t>
      </w:r>
      <w:r w:rsidRPr="00265340">
        <w:rPr>
          <w:rFonts w:ascii="Arial" w:eastAsia="ＭＳ Ｐゴシック" w:hAnsi="Arial" w:cs="Arial" w:hint="eastAsia"/>
          <w:b/>
          <w:bCs/>
          <w:kern w:val="0"/>
          <w:sz w:val="24"/>
          <w:szCs w:val="24"/>
        </w:rPr>
        <w:t xml:space="preserve"> </w:t>
      </w:r>
      <w:r w:rsidRPr="00265340">
        <w:rPr>
          <w:rFonts w:ascii="Arial" w:eastAsia="ＭＳ Ｐゴシック" w:hAnsi="Arial" w:cs="Arial" w:hint="eastAsia"/>
          <w:b/>
          <w:bCs/>
          <w:kern w:val="0"/>
          <w:sz w:val="24"/>
          <w:szCs w:val="24"/>
        </w:rPr>
        <w:t>トークショー、地唄舞「残月」／坂東玉三郎</w:t>
      </w:r>
    </w:p>
    <w:tbl>
      <w:tblPr>
        <w:tblW w:w="9781" w:type="dxa"/>
        <w:tblInd w:w="-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8729D1" w14:paraId="0026C509" w14:textId="77777777" w:rsidTr="00213193">
        <w:trPr>
          <w:trHeight w:val="1886"/>
        </w:trPr>
        <w:tc>
          <w:tcPr>
            <w:tcW w:w="978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1FE02788" w14:textId="77777777" w:rsidR="008729D1" w:rsidRPr="005B771E" w:rsidRDefault="008729D1" w:rsidP="00A30190">
            <w:pPr>
              <w:ind w:firstLineChars="300" w:firstLine="630"/>
              <w:rPr>
                <w:rFonts w:ascii="ＭＳ ゴシック" w:eastAsia="ＭＳ ゴシック" w:hAnsi="ＭＳ ゴシック"/>
                <w:bCs/>
                <w:kern w:val="0"/>
              </w:rPr>
            </w:pPr>
          </w:p>
          <w:p w14:paraId="75593FCE" w14:textId="77777777" w:rsidR="008729D1" w:rsidRPr="00A30190" w:rsidRDefault="008729D1" w:rsidP="000E30FE">
            <w:pPr>
              <w:ind w:firstLineChars="200" w:firstLine="420"/>
              <w:rPr>
                <w:rFonts w:ascii="ＭＳ ゴシック" w:eastAsia="ＭＳ ゴシック" w:hAnsi="ＭＳ ゴシック"/>
                <w:bCs/>
              </w:rPr>
            </w:pPr>
            <w:r w:rsidRPr="00A30190">
              <w:rPr>
                <w:rFonts w:ascii="ＭＳ ゴシック" w:eastAsia="ＭＳ ゴシック" w:hAnsi="ＭＳ ゴシック" w:hint="eastAsia"/>
                <w:bCs/>
                <w:kern w:val="0"/>
              </w:rPr>
              <w:t>日</w:t>
            </w:r>
            <w:r w:rsidR="00821537">
              <w:rPr>
                <w:rFonts w:ascii="ＭＳ ゴシック" w:eastAsia="ＭＳ ゴシック" w:hAnsi="ＭＳ ゴシック" w:hint="eastAsia"/>
                <w:bCs/>
                <w:kern w:val="0"/>
              </w:rPr>
              <w:t xml:space="preserve">　</w:t>
            </w:r>
            <w:r w:rsidRPr="00A30190">
              <w:rPr>
                <w:rFonts w:ascii="ＭＳ ゴシック" w:eastAsia="ＭＳ ゴシック" w:hAnsi="ＭＳ ゴシック" w:hint="eastAsia"/>
                <w:bCs/>
                <w:kern w:val="0"/>
              </w:rPr>
              <w:t xml:space="preserve">　時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0E30FE">
              <w:rPr>
                <w:rFonts w:ascii="ＭＳ ゴシック" w:eastAsia="ＭＳ ゴシック" w:hAnsi="ＭＳ ゴシック" w:hint="eastAsia"/>
                <w:bCs/>
              </w:rPr>
              <w:t>２０２</w:t>
            </w:r>
            <w:r w:rsidR="006D032B">
              <w:rPr>
                <w:rFonts w:ascii="ＭＳ ゴシック" w:eastAsia="ＭＳ ゴシック" w:hAnsi="ＭＳ ゴシック" w:hint="eastAsia"/>
                <w:bCs/>
              </w:rPr>
              <w:t>６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>年</w:t>
            </w:r>
            <w:r w:rsidR="00A64F27">
              <w:rPr>
                <w:rFonts w:ascii="ＭＳ ゴシック" w:eastAsia="ＭＳ ゴシック" w:hAnsi="ＭＳ ゴシック" w:hint="eastAsia"/>
                <w:bCs/>
              </w:rPr>
              <w:t>２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>月</w:t>
            </w:r>
            <w:r w:rsidR="00A64F27">
              <w:rPr>
                <w:rFonts w:ascii="ＭＳ ゴシック" w:eastAsia="ＭＳ ゴシック" w:hAnsi="ＭＳ ゴシック" w:hint="eastAsia"/>
                <w:bCs/>
              </w:rPr>
              <w:t>６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>日（</w:t>
            </w:r>
            <w:r w:rsidR="00A64F27">
              <w:rPr>
                <w:rFonts w:ascii="ＭＳ ゴシック" w:eastAsia="ＭＳ ゴシック" w:hAnsi="ＭＳ ゴシック" w:hint="eastAsia"/>
                <w:bCs/>
              </w:rPr>
              <w:t>金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>）１</w:t>
            </w:r>
            <w:r w:rsidR="00A64F27">
              <w:rPr>
                <w:rFonts w:ascii="ＭＳ ゴシック" w:eastAsia="ＭＳ ゴシック" w:hAnsi="ＭＳ ゴシック" w:hint="eastAsia"/>
                <w:bCs/>
              </w:rPr>
              <w:t>４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>：</w:t>
            </w:r>
            <w:r w:rsidR="00681D1A">
              <w:rPr>
                <w:rFonts w:ascii="ＭＳ ゴシック" w:eastAsia="ＭＳ ゴシック" w:hAnsi="ＭＳ ゴシック" w:hint="eastAsia"/>
                <w:bCs/>
              </w:rPr>
              <w:t>０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>０開演</w:t>
            </w:r>
          </w:p>
          <w:p w14:paraId="7BF1B2E6" w14:textId="77777777" w:rsidR="008729D1" w:rsidRPr="00A30190" w:rsidRDefault="008729D1" w:rsidP="000E30FE">
            <w:pPr>
              <w:ind w:firstLineChars="200" w:firstLine="420"/>
              <w:rPr>
                <w:rFonts w:ascii="ＭＳ ゴシック" w:eastAsia="ＭＳ ゴシック" w:hAnsi="ＭＳ ゴシック"/>
                <w:bCs/>
              </w:rPr>
            </w:pPr>
            <w:r w:rsidRPr="00A30190">
              <w:rPr>
                <w:rFonts w:ascii="ＭＳ ゴシック" w:eastAsia="ＭＳ ゴシック" w:hAnsi="ＭＳ ゴシック" w:hint="eastAsia"/>
                <w:bCs/>
              </w:rPr>
              <w:t>会</w:t>
            </w:r>
            <w:r w:rsidR="00821537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A30190">
              <w:rPr>
                <w:rFonts w:ascii="ＭＳ ゴシック" w:eastAsia="ＭＳ ゴシック" w:hAnsi="ＭＳ ゴシック" w:hint="eastAsia"/>
                <w:bCs/>
              </w:rPr>
              <w:t xml:space="preserve">　場　　</w:t>
            </w:r>
            <w:proofErr w:type="spellStart"/>
            <w:r w:rsidR="00A64F27" w:rsidRPr="00A64F27">
              <w:rPr>
                <w:rFonts w:ascii="ＭＳ ゴシック" w:eastAsia="ＭＳ ゴシック" w:hAnsi="ＭＳ ゴシック" w:hint="eastAsia"/>
                <w:bCs/>
              </w:rPr>
              <w:t>RaiBoC</w:t>
            </w:r>
            <w:proofErr w:type="spellEnd"/>
            <w:r w:rsidR="00A64F27" w:rsidRPr="00A64F27">
              <w:rPr>
                <w:rFonts w:ascii="ＭＳ ゴシック" w:eastAsia="ＭＳ ゴシック" w:hAnsi="ＭＳ ゴシック" w:hint="eastAsia"/>
                <w:bCs/>
              </w:rPr>
              <w:t xml:space="preserve"> Hallレイボックホール（市民会館おおみや）大ホール</w:t>
            </w:r>
          </w:p>
          <w:p w14:paraId="02692582" w14:textId="77777777" w:rsidR="008729D1" w:rsidRPr="00A30190" w:rsidRDefault="008729D1" w:rsidP="00437A69">
            <w:pPr>
              <w:ind w:firstLineChars="200" w:firstLine="420"/>
              <w:rPr>
                <w:rFonts w:ascii="ＭＳ ゴシック" w:eastAsia="ＭＳ ゴシック" w:hAnsi="ＭＳ ゴシック"/>
                <w:bCs/>
                <w:lang w:eastAsia="zh-CN"/>
              </w:rPr>
            </w:pP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料　</w:t>
            </w:r>
            <w:r w:rsidR="00821537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　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金　　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Ｓ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席　会員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６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,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４</w:t>
            </w:r>
            <w:r w:rsidR="00BB69A7">
              <w:rPr>
                <w:rFonts w:ascii="ＭＳ ゴシック" w:eastAsia="ＭＳ ゴシック" w:hAnsi="ＭＳ ゴシック" w:hint="eastAsia"/>
                <w:bCs/>
                <w:lang w:eastAsia="zh-CN"/>
              </w:rPr>
              <w:t>０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０円、家族等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７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,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４</w:t>
            </w:r>
            <w:r w:rsidR="00BB69A7">
              <w:rPr>
                <w:rFonts w:ascii="ＭＳ ゴシック" w:eastAsia="ＭＳ ゴシック" w:hAnsi="ＭＳ ゴシック" w:hint="eastAsia"/>
                <w:bCs/>
                <w:lang w:eastAsia="zh-CN"/>
              </w:rPr>
              <w:t>０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０円（一般価格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８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,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８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００円）　</w:t>
            </w:r>
          </w:p>
          <w:p w14:paraId="16D09AC3" w14:textId="77777777" w:rsidR="008729D1" w:rsidRPr="00A30190" w:rsidRDefault="008729D1" w:rsidP="000E30FE">
            <w:pPr>
              <w:ind w:firstLineChars="200" w:firstLine="420"/>
              <w:rPr>
                <w:rFonts w:ascii="ＭＳ ゴシック" w:eastAsia="ＭＳ ゴシック" w:hAnsi="ＭＳ ゴシック"/>
                <w:bCs/>
                <w:lang w:eastAsia="zh-CN"/>
              </w:rPr>
            </w:pP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定　</w:t>
            </w:r>
            <w:r w:rsidR="00821537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　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員　　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２</w:t>
            </w:r>
            <w:r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０名</w:t>
            </w:r>
          </w:p>
          <w:p w14:paraId="5BCDD699" w14:textId="77777777" w:rsidR="008729D1" w:rsidRPr="00A30190" w:rsidRDefault="00821537" w:rsidP="000E30FE">
            <w:pPr>
              <w:ind w:firstLineChars="200" w:firstLine="420"/>
              <w:rPr>
                <w:rFonts w:ascii="ＭＳ ゴシック" w:eastAsia="ＭＳ ゴシック" w:hAnsi="ＭＳ ゴシック"/>
                <w:bCs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lang w:eastAsia="zh-CN"/>
              </w:rPr>
              <w:t>申込</w:t>
            </w:r>
            <w:r w:rsidR="008729D1"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 xml:space="preserve">締切　　</w:t>
            </w:r>
            <w:r w:rsidR="000E30FE">
              <w:rPr>
                <w:rFonts w:ascii="ＭＳ ゴシック" w:eastAsia="ＭＳ ゴシック" w:hAnsi="ＭＳ ゴシック" w:hint="eastAsia"/>
                <w:bCs/>
                <w:lang w:eastAsia="zh-CN"/>
              </w:rPr>
              <w:t>２０２</w:t>
            </w:r>
            <w:r w:rsidR="000E4F60">
              <w:rPr>
                <w:rFonts w:ascii="ＭＳ ゴシック" w:eastAsia="ＭＳ ゴシック" w:hAnsi="ＭＳ ゴシック" w:hint="eastAsia"/>
                <w:bCs/>
                <w:lang w:eastAsia="zh-CN"/>
              </w:rPr>
              <w:t>５</w:t>
            </w:r>
            <w:r w:rsidR="008729D1"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年</w:t>
            </w:r>
            <w:r w:rsidR="000E30FE">
              <w:rPr>
                <w:rFonts w:ascii="ＭＳ ゴシック" w:eastAsia="ＭＳ ゴシック" w:hAnsi="ＭＳ ゴシック" w:hint="eastAsia"/>
                <w:bCs/>
                <w:lang w:eastAsia="zh-CN"/>
              </w:rPr>
              <w:t>１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２</w:t>
            </w:r>
            <w:r w:rsidR="008729D1"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月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２２</w:t>
            </w:r>
            <w:r w:rsidR="008729D1"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日（</w:t>
            </w:r>
            <w:r w:rsidR="00A64F27">
              <w:rPr>
                <w:rFonts w:ascii="ＭＳ ゴシック" w:eastAsia="ＭＳ ゴシック" w:hAnsi="ＭＳ ゴシック" w:hint="eastAsia"/>
                <w:bCs/>
                <w:lang w:eastAsia="zh-CN"/>
              </w:rPr>
              <w:t>月</w:t>
            </w:r>
            <w:r w:rsidR="008729D1" w:rsidRPr="00A30190">
              <w:rPr>
                <w:rFonts w:ascii="ＭＳ ゴシック" w:eastAsia="ＭＳ ゴシック" w:hAnsi="ＭＳ ゴシック" w:hint="eastAsia"/>
                <w:bCs/>
                <w:lang w:eastAsia="zh-CN"/>
              </w:rPr>
              <w:t>）必着</w:t>
            </w:r>
          </w:p>
          <w:p w14:paraId="02AE9F6D" w14:textId="77777777" w:rsidR="008729D1" w:rsidRPr="00A30190" w:rsidRDefault="008729D1">
            <w:pPr>
              <w:rPr>
                <w:rFonts w:ascii="ＭＳ ゴシック" w:eastAsia="ＭＳ ゴシック" w:hAnsi="ＭＳ ゴシック"/>
                <w:bCs/>
                <w:kern w:val="0"/>
                <w:lang w:eastAsia="zh-CN"/>
              </w:rPr>
            </w:pPr>
          </w:p>
        </w:tc>
      </w:tr>
    </w:tbl>
    <w:p w14:paraId="6A6192BB" w14:textId="77777777" w:rsidR="008729D1" w:rsidRDefault="008729D1" w:rsidP="00821537">
      <w:r>
        <w:rPr>
          <w:rFonts w:hint="eastAsia"/>
        </w:rPr>
        <w:t>申</w:t>
      </w:r>
      <w:r w:rsidR="00821537">
        <w:rPr>
          <w:rFonts w:hint="eastAsia"/>
        </w:rPr>
        <w:t xml:space="preserve"> </w:t>
      </w:r>
      <w:r>
        <w:rPr>
          <w:rFonts w:hint="eastAsia"/>
        </w:rPr>
        <w:t>込</w:t>
      </w:r>
      <w:r w:rsidR="00821537">
        <w:rPr>
          <w:rFonts w:hint="eastAsia"/>
        </w:rPr>
        <w:t xml:space="preserve"> </w:t>
      </w:r>
      <w:r>
        <w:rPr>
          <w:rFonts w:hint="eastAsia"/>
        </w:rPr>
        <w:t>み　　下記申込書を共助会までＦＡＸ又は郵送してください。</w:t>
      </w:r>
    </w:p>
    <w:p w14:paraId="3C470411" w14:textId="77777777" w:rsidR="008729D1" w:rsidRDefault="008729D1">
      <w:pPr>
        <w:rPr>
          <w:lang w:eastAsia="zh-CN"/>
        </w:rPr>
      </w:pPr>
      <w:r>
        <w:rPr>
          <w:rFonts w:hint="eastAsia"/>
        </w:rPr>
        <w:t xml:space="preserve">　　　　　　</w:t>
      </w:r>
      <w:r>
        <w:rPr>
          <w:rFonts w:hint="eastAsia"/>
          <w:lang w:eastAsia="zh-CN"/>
        </w:rPr>
        <w:t>埼玉県社会福祉事業共助会</w:t>
      </w:r>
      <w:r>
        <w:rPr>
          <w:rFonts w:eastAsia="ＭＳ ゴシック" w:hint="eastAsia"/>
          <w:b/>
          <w:bCs/>
          <w:lang w:eastAsia="zh-CN"/>
        </w:rPr>
        <w:t>ＦＡＸ０４８－８２２－２８８８</w:t>
      </w:r>
    </w:p>
    <w:p w14:paraId="0B73DE97" w14:textId="77777777" w:rsidR="00437A69" w:rsidRDefault="008729D1" w:rsidP="00437A69">
      <w:pPr>
        <w:ind w:firstLineChars="100" w:firstLine="210"/>
      </w:pPr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>〒３３０－００７５　さいたま市浦和区針</w:t>
      </w:r>
      <w:r w:rsidR="000E30FE">
        <w:rPr>
          <w:rFonts w:hint="eastAsia"/>
        </w:rPr>
        <w:t>ヶ</w:t>
      </w:r>
      <w:r>
        <w:rPr>
          <w:rFonts w:hint="eastAsia"/>
        </w:rPr>
        <w:t>谷４－２－６５</w:t>
      </w:r>
    </w:p>
    <w:tbl>
      <w:tblPr>
        <w:tblW w:w="981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1313"/>
        <w:gridCol w:w="1985"/>
        <w:gridCol w:w="1559"/>
      </w:tblGrid>
      <w:tr w:rsidR="00437A69" w14:paraId="5F82E958" w14:textId="77777777" w:rsidTr="003529F3">
        <w:trPr>
          <w:trHeight w:val="555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53C" w14:textId="77777777" w:rsidR="00437A69" w:rsidRDefault="00A64F27">
            <w:pPr>
              <w:pStyle w:val="a3"/>
              <w:jc w:val="center"/>
            </w:pPr>
            <w:r>
              <w:rPr>
                <w:rFonts w:hint="eastAsia"/>
              </w:rPr>
              <w:t>坂東玉三郎</w:t>
            </w:r>
            <w:r w:rsidR="00437A69">
              <w:rPr>
                <w:rFonts w:hint="eastAsia"/>
              </w:rPr>
              <w:t xml:space="preserve">　申込書</w:t>
            </w:r>
          </w:p>
        </w:tc>
      </w:tr>
      <w:tr w:rsidR="00437A69" w14:paraId="55D761F0" w14:textId="77777777" w:rsidTr="003529F3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33" w14:textId="77777777" w:rsidR="00437A69" w:rsidRDefault="00437A69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937" w14:textId="77777777" w:rsidR="00437A69" w:rsidRDefault="00437A69">
            <w:pPr>
              <w:pStyle w:val="a3"/>
              <w:jc w:val="center"/>
            </w:pPr>
            <w:r>
              <w:rPr>
                <w:rFonts w:hint="eastAsia"/>
              </w:rPr>
              <w:t>施設･団体番号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FC8" w14:textId="77777777" w:rsidR="00437A69" w:rsidRDefault="00437A69">
            <w:pPr>
              <w:pStyle w:val="a3"/>
              <w:jc w:val="center"/>
            </w:pPr>
            <w:r>
              <w:rPr>
                <w:rFonts w:hint="eastAsia"/>
              </w:rPr>
              <w:t>施設・団体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FC77" w14:textId="77777777" w:rsidR="00437A69" w:rsidRDefault="00437A69">
            <w:pPr>
              <w:pStyle w:val="a3"/>
              <w:jc w:val="center"/>
            </w:pPr>
            <w:r>
              <w:rPr>
                <w:rFonts w:hint="eastAsia"/>
              </w:rPr>
              <w:t>会員番号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EC9" w14:textId="77777777" w:rsidR="00437A69" w:rsidRDefault="00437A69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886D" w14:textId="77777777" w:rsidR="00437A69" w:rsidRDefault="00437A69">
            <w:pPr>
              <w:pStyle w:val="a5"/>
              <w:ind w:firstLineChars="100" w:firstLine="210"/>
            </w:pPr>
            <w:r>
              <w:rPr>
                <w:rFonts w:hint="eastAsia"/>
              </w:rPr>
              <w:t>○で囲んでください</w:t>
            </w:r>
          </w:p>
        </w:tc>
      </w:tr>
      <w:tr w:rsidR="00437A69" w14:paraId="7913DAEE" w14:textId="77777777" w:rsidTr="003529F3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11B3" w14:textId="77777777" w:rsidR="00437A69" w:rsidRDefault="00437A69">
            <w:pPr>
              <w:pStyle w:val="a3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DE2" w14:textId="77777777" w:rsidR="00437A69" w:rsidRDefault="00437A69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003" w14:textId="77777777" w:rsidR="00437A69" w:rsidRDefault="00437A69">
            <w:pPr>
              <w:pStyle w:val="a3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3AD" w14:textId="77777777" w:rsidR="00437A69" w:rsidRDefault="00437A69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E380" w14:textId="77777777" w:rsidR="00437A69" w:rsidRDefault="00437A69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5C32" w14:textId="77777777" w:rsidR="00437A69" w:rsidRDefault="00437A69">
            <w:pPr>
              <w:pStyle w:val="a5"/>
            </w:pPr>
            <w:r>
              <w:rPr>
                <w:rFonts w:hint="eastAsia"/>
              </w:rPr>
              <w:t>会員</w:t>
            </w:r>
          </w:p>
        </w:tc>
      </w:tr>
      <w:tr w:rsidR="00437A69" w14:paraId="44484308" w14:textId="77777777" w:rsidTr="003529F3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2C477" w14:textId="77777777" w:rsidR="00437A69" w:rsidRDefault="00437A69">
            <w:pPr>
              <w:pStyle w:val="a3"/>
            </w:pPr>
            <w:r>
              <w:rPr>
                <w:rFonts w:hint="eastAsia"/>
              </w:rPr>
              <w:t>同行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135" w14:textId="77777777" w:rsidR="00437A69" w:rsidRDefault="00437A69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B5AB" w14:textId="77777777" w:rsidR="00437A69" w:rsidRDefault="00437A69">
            <w:pPr>
              <w:pStyle w:val="a3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296D" w14:textId="77777777" w:rsidR="00437A69" w:rsidRDefault="00437A69">
            <w:pPr>
              <w:pStyle w:val="a3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F4C" w14:textId="77777777" w:rsidR="00437A69" w:rsidRDefault="00437A69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AB9B" w14:textId="77777777" w:rsidR="00437A69" w:rsidRDefault="00437A69">
            <w:pPr>
              <w:jc w:val="center"/>
            </w:pPr>
            <w:r>
              <w:rPr>
                <w:rFonts w:hint="eastAsia"/>
              </w:rPr>
              <w:t>会員・家族等</w:t>
            </w:r>
          </w:p>
        </w:tc>
      </w:tr>
      <w:tr w:rsidR="00437A69" w14:paraId="0DA60D0A" w14:textId="77777777" w:rsidTr="003529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06F10" w14:textId="77777777" w:rsidR="00437A69" w:rsidRDefault="00437A69">
            <w:pPr>
              <w:pStyle w:val="a3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F17487" w14:textId="77777777" w:rsidR="00437A69" w:rsidRDefault="00437A69">
            <w:pPr>
              <w:pStyle w:val="a3"/>
            </w:pPr>
          </w:p>
        </w:tc>
        <w:tc>
          <w:tcPr>
            <w:tcW w:w="2835" w:type="dxa"/>
          </w:tcPr>
          <w:p w14:paraId="3F105654" w14:textId="77777777" w:rsidR="00437A69" w:rsidRDefault="00437A69">
            <w:pPr>
              <w:pStyle w:val="a3"/>
            </w:pPr>
          </w:p>
        </w:tc>
        <w:tc>
          <w:tcPr>
            <w:tcW w:w="1313" w:type="dxa"/>
          </w:tcPr>
          <w:p w14:paraId="70CCB4F2" w14:textId="77777777" w:rsidR="00437A69" w:rsidRDefault="00437A69">
            <w:pPr>
              <w:pStyle w:val="a3"/>
            </w:pPr>
          </w:p>
        </w:tc>
        <w:tc>
          <w:tcPr>
            <w:tcW w:w="1985" w:type="dxa"/>
          </w:tcPr>
          <w:p w14:paraId="78469F59" w14:textId="77777777" w:rsidR="00437A69" w:rsidRDefault="00437A69">
            <w:pPr>
              <w:pStyle w:val="a3"/>
            </w:pPr>
          </w:p>
        </w:tc>
        <w:tc>
          <w:tcPr>
            <w:tcW w:w="1559" w:type="dxa"/>
            <w:vAlign w:val="center"/>
          </w:tcPr>
          <w:p w14:paraId="485C07DA" w14:textId="77777777" w:rsidR="00437A69" w:rsidRDefault="00437A69">
            <w:pPr>
              <w:pStyle w:val="a3"/>
              <w:jc w:val="center"/>
            </w:pPr>
            <w:r>
              <w:rPr>
                <w:rFonts w:hint="eastAsia"/>
              </w:rPr>
              <w:t>会員・家族等</w:t>
            </w:r>
          </w:p>
        </w:tc>
      </w:tr>
      <w:tr w:rsidR="00437A69" w14:paraId="60D5AA1C" w14:textId="77777777" w:rsidTr="003529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001E" w14:textId="77777777" w:rsidR="00437A69" w:rsidRDefault="00437A69">
            <w:pPr>
              <w:pStyle w:val="a3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C43D51" w14:textId="77777777" w:rsidR="00437A69" w:rsidRDefault="00437A69">
            <w:pPr>
              <w:pStyle w:val="a3"/>
            </w:pPr>
          </w:p>
        </w:tc>
        <w:tc>
          <w:tcPr>
            <w:tcW w:w="2835" w:type="dxa"/>
          </w:tcPr>
          <w:p w14:paraId="76710BAA" w14:textId="77777777" w:rsidR="00437A69" w:rsidRDefault="00437A69">
            <w:pPr>
              <w:pStyle w:val="a3"/>
            </w:pPr>
          </w:p>
        </w:tc>
        <w:tc>
          <w:tcPr>
            <w:tcW w:w="1313" w:type="dxa"/>
          </w:tcPr>
          <w:p w14:paraId="69D95E49" w14:textId="77777777" w:rsidR="00437A69" w:rsidRDefault="00437A69">
            <w:pPr>
              <w:pStyle w:val="a3"/>
            </w:pPr>
          </w:p>
        </w:tc>
        <w:tc>
          <w:tcPr>
            <w:tcW w:w="1985" w:type="dxa"/>
          </w:tcPr>
          <w:p w14:paraId="5302F527" w14:textId="77777777" w:rsidR="00437A69" w:rsidRDefault="00437A69">
            <w:pPr>
              <w:pStyle w:val="a3"/>
            </w:pPr>
          </w:p>
        </w:tc>
        <w:tc>
          <w:tcPr>
            <w:tcW w:w="1559" w:type="dxa"/>
            <w:vAlign w:val="center"/>
          </w:tcPr>
          <w:p w14:paraId="3383C2D1" w14:textId="77777777" w:rsidR="00437A69" w:rsidRDefault="00437A69">
            <w:pPr>
              <w:pStyle w:val="a3"/>
              <w:jc w:val="center"/>
            </w:pPr>
            <w:r>
              <w:rPr>
                <w:rFonts w:hint="eastAsia"/>
              </w:rPr>
              <w:t>会員・家族等</w:t>
            </w:r>
          </w:p>
        </w:tc>
      </w:tr>
      <w:tr w:rsidR="00437A69" w14:paraId="1625656D" w14:textId="77777777" w:rsidTr="003529F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6275" w:type="dxa"/>
          <w:trHeight w:val="556"/>
        </w:trPr>
        <w:tc>
          <w:tcPr>
            <w:tcW w:w="3544" w:type="dxa"/>
            <w:gridSpan w:val="2"/>
            <w:vAlign w:val="center"/>
          </w:tcPr>
          <w:p w14:paraId="7FEBDA5F" w14:textId="77777777" w:rsidR="00437A69" w:rsidRDefault="00437A69">
            <w:pPr>
              <w:pStyle w:val="a5"/>
              <w:ind w:firstLine="240"/>
            </w:pPr>
            <w:r>
              <w:rPr>
                <w:rFonts w:hint="eastAsia"/>
              </w:rPr>
              <w:t xml:space="preserve">　合　　計　　　　　　　名</w:t>
            </w:r>
          </w:p>
        </w:tc>
      </w:tr>
    </w:tbl>
    <w:p w14:paraId="33B0C444" w14:textId="77777777" w:rsidR="00437A69" w:rsidRDefault="00437A69" w:rsidP="00437A69">
      <w:pPr>
        <w:jc w:val="left"/>
      </w:pPr>
      <w:r w:rsidRPr="00754F73">
        <w:rPr>
          <w:rFonts w:ascii="ＭＳ ゴシック" w:eastAsia="ＭＳ ゴシック" w:hAnsi="ＭＳ ゴシック" w:hint="eastAsia"/>
        </w:rPr>
        <w:t>※</w:t>
      </w:r>
      <w:r w:rsidRPr="00A64F27">
        <w:rPr>
          <w:rFonts w:ascii="ＭＳ ゴシック" w:eastAsia="ＭＳ ゴシック" w:hAnsi="ＭＳ ゴシック" w:hint="eastAsia"/>
          <w:b/>
          <w:bCs/>
        </w:rPr>
        <w:t>共助会</w:t>
      </w:r>
      <w:r>
        <w:rPr>
          <w:rFonts w:hint="eastAsia"/>
        </w:rPr>
        <w:t>の番号を記入願います。</w:t>
      </w:r>
    </w:p>
    <w:p w14:paraId="1F662AFD" w14:textId="77777777" w:rsidR="00437A69" w:rsidRPr="0058026F" w:rsidRDefault="00437A69" w:rsidP="00437A69">
      <w:pPr>
        <w:numPr>
          <w:ilvl w:val="0"/>
          <w:numId w:val="8"/>
        </w:numPr>
      </w:pPr>
      <w:bookmarkStart w:id="0" w:name="_Hlk181101116"/>
      <w:r w:rsidRPr="0058026F">
        <w:rPr>
          <w:rFonts w:hint="eastAsia"/>
        </w:rPr>
        <w:t>定員を超える申込みがあった場合は、本年度の参加等の状況を勘案したうえ、申込書単位にて抽選をし、</w:t>
      </w:r>
      <w:r w:rsidRPr="0058026F">
        <w:rPr>
          <w:rFonts w:hint="eastAsia"/>
          <w:u w:val="single"/>
        </w:rPr>
        <w:t>当選者のみに結果を通知</w:t>
      </w:r>
      <w:r w:rsidRPr="0058026F">
        <w:rPr>
          <w:rFonts w:hint="eastAsia"/>
        </w:rPr>
        <w:t>します。</w:t>
      </w:r>
    </w:p>
    <w:p w14:paraId="2D8BEDEC" w14:textId="77777777" w:rsidR="00437A69" w:rsidRPr="0058026F" w:rsidRDefault="00437A69" w:rsidP="00437A69">
      <w:pPr>
        <w:numPr>
          <w:ilvl w:val="0"/>
          <w:numId w:val="8"/>
        </w:numPr>
      </w:pPr>
      <w:r w:rsidRPr="0058026F">
        <w:rPr>
          <w:rFonts w:hint="eastAsia"/>
        </w:rPr>
        <w:t>当選通知は、チケットと振込用紙を同封の上、</w:t>
      </w:r>
      <w:r w:rsidR="006C5DDE">
        <w:rPr>
          <w:rFonts w:hint="eastAsia"/>
        </w:rPr>
        <w:t>代表者の</w:t>
      </w:r>
      <w:r w:rsidRPr="0058026F">
        <w:rPr>
          <w:rFonts w:hint="eastAsia"/>
        </w:rPr>
        <w:t>所属施設・団体宛に、</w:t>
      </w:r>
      <w:r>
        <w:rPr>
          <w:rFonts w:hint="eastAsia"/>
        </w:rPr>
        <w:t>１</w:t>
      </w:r>
      <w:r w:rsidRPr="0058026F">
        <w:rPr>
          <w:rFonts w:hint="eastAsia"/>
        </w:rPr>
        <w:t>月</w:t>
      </w:r>
      <w:r>
        <w:rPr>
          <w:rFonts w:hint="eastAsia"/>
        </w:rPr>
        <w:t>１</w:t>
      </w:r>
      <w:r w:rsidR="00A64F27">
        <w:rPr>
          <w:rFonts w:hint="eastAsia"/>
        </w:rPr>
        <w:t>６</w:t>
      </w:r>
      <w:r w:rsidRPr="0058026F">
        <w:rPr>
          <w:rFonts w:hint="eastAsia"/>
        </w:rPr>
        <w:t>日（</w:t>
      </w:r>
      <w:r w:rsidR="008D3115">
        <w:rPr>
          <w:rFonts w:hint="eastAsia"/>
        </w:rPr>
        <w:t>金</w:t>
      </w:r>
      <w:r w:rsidRPr="0058026F">
        <w:rPr>
          <w:rFonts w:hint="eastAsia"/>
        </w:rPr>
        <w:t>）までに発送する予定です。</w:t>
      </w:r>
    </w:p>
    <w:p w14:paraId="6C33518C" w14:textId="77777777" w:rsidR="000E4F60" w:rsidRPr="00593DA9" w:rsidRDefault="000E4F60" w:rsidP="000E4F60">
      <w:pPr>
        <w:numPr>
          <w:ilvl w:val="0"/>
          <w:numId w:val="8"/>
        </w:numPr>
        <w:rPr>
          <w:rFonts w:eastAsia="ＭＳ ゴシック"/>
          <w:b/>
          <w:bCs/>
        </w:rPr>
      </w:pPr>
      <w:r w:rsidRPr="00EE03ED">
        <w:t>お申込みにあたり記入いただく</w:t>
      </w:r>
      <w:r w:rsidRPr="00EE03ED">
        <w:rPr>
          <w:rFonts w:hint="eastAsia"/>
        </w:rPr>
        <w:t>個人情報は、本業務以外での目的で使用することはありません。</w:t>
      </w:r>
    </w:p>
    <w:p w14:paraId="07CC4766" w14:textId="77777777" w:rsidR="00437A69" w:rsidRPr="00806260" w:rsidRDefault="00437A69" w:rsidP="00437A69">
      <w:pPr>
        <w:numPr>
          <w:ilvl w:val="0"/>
          <w:numId w:val="8"/>
        </w:numPr>
        <w:rPr>
          <w:rFonts w:ascii="ＭＳ 明朝" w:hAnsi="ＭＳ 明朝"/>
        </w:rPr>
      </w:pPr>
      <w:r w:rsidRPr="00806260">
        <w:rPr>
          <w:rFonts w:ascii="ＭＳ 明朝" w:hAnsi="ＭＳ 明朝" w:hint="eastAsia"/>
        </w:rPr>
        <w:t>締切後のキャンセルはできません。</w:t>
      </w:r>
      <w:bookmarkEnd w:id="0"/>
    </w:p>
    <w:sectPr w:rsidR="00437A69" w:rsidRPr="00806260" w:rsidSect="00213193">
      <w:pgSz w:w="11906" w:h="16838"/>
      <w:pgMar w:top="1418" w:right="1134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0550" w14:textId="77777777" w:rsidR="00106448" w:rsidRDefault="00106448" w:rsidP="000E30FE">
      <w:r>
        <w:separator/>
      </w:r>
    </w:p>
  </w:endnote>
  <w:endnote w:type="continuationSeparator" w:id="0">
    <w:p w14:paraId="3959F0FB" w14:textId="77777777" w:rsidR="00106448" w:rsidRDefault="00106448" w:rsidP="000E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8D5D" w14:textId="77777777" w:rsidR="00106448" w:rsidRDefault="00106448" w:rsidP="000E30FE">
      <w:r>
        <w:separator/>
      </w:r>
    </w:p>
  </w:footnote>
  <w:footnote w:type="continuationSeparator" w:id="0">
    <w:p w14:paraId="787D258A" w14:textId="77777777" w:rsidR="00106448" w:rsidRDefault="00106448" w:rsidP="000E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11A9"/>
    <w:multiLevelType w:val="hybridMultilevel"/>
    <w:tmpl w:val="57689B54"/>
    <w:lvl w:ilvl="0" w:tplc="F1DE87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17D05"/>
    <w:multiLevelType w:val="singleLevel"/>
    <w:tmpl w:val="FFB095C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F810373"/>
    <w:multiLevelType w:val="singleLevel"/>
    <w:tmpl w:val="22C2D42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27548AF"/>
    <w:multiLevelType w:val="singleLevel"/>
    <w:tmpl w:val="C2083E5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4" w15:restartNumberingAfterBreak="0">
    <w:nsid w:val="480C27B8"/>
    <w:multiLevelType w:val="hybridMultilevel"/>
    <w:tmpl w:val="5D4E149E"/>
    <w:lvl w:ilvl="0" w:tplc="FFFFFFFF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9EC03DE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D16A49E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D10C9"/>
    <w:multiLevelType w:val="hybridMultilevel"/>
    <w:tmpl w:val="7D0E104A"/>
    <w:lvl w:ilvl="0" w:tplc="8F5C2854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82346769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874133">
    <w:abstractNumId w:val="3"/>
  </w:num>
  <w:num w:numId="3" w16cid:durableId="1625699670">
    <w:abstractNumId w:val="5"/>
  </w:num>
  <w:num w:numId="4" w16cid:durableId="18746861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272093">
    <w:abstractNumId w:val="2"/>
  </w:num>
  <w:num w:numId="6" w16cid:durableId="1517421868">
    <w:abstractNumId w:val="1"/>
  </w:num>
  <w:num w:numId="7" w16cid:durableId="39632258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890605">
    <w:abstractNumId w:val="3"/>
  </w:num>
  <w:num w:numId="9" w16cid:durableId="633144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D1"/>
    <w:rsid w:val="0004763D"/>
    <w:rsid w:val="000B33FD"/>
    <w:rsid w:val="000C1DDC"/>
    <w:rsid w:val="000E30FE"/>
    <w:rsid w:val="000E4F60"/>
    <w:rsid w:val="00100E41"/>
    <w:rsid w:val="00106448"/>
    <w:rsid w:val="00206F97"/>
    <w:rsid w:val="00213193"/>
    <w:rsid w:val="00265340"/>
    <w:rsid w:val="002C1550"/>
    <w:rsid w:val="003113E1"/>
    <w:rsid w:val="0032343A"/>
    <w:rsid w:val="003529F3"/>
    <w:rsid w:val="00365B3F"/>
    <w:rsid w:val="00391B7E"/>
    <w:rsid w:val="003D3E1B"/>
    <w:rsid w:val="00406A14"/>
    <w:rsid w:val="004220AD"/>
    <w:rsid w:val="00437A69"/>
    <w:rsid w:val="00460D6F"/>
    <w:rsid w:val="00462563"/>
    <w:rsid w:val="0048181C"/>
    <w:rsid w:val="005B771E"/>
    <w:rsid w:val="006532FD"/>
    <w:rsid w:val="006539A0"/>
    <w:rsid w:val="00655D91"/>
    <w:rsid w:val="00656333"/>
    <w:rsid w:val="00681D1A"/>
    <w:rsid w:val="006C5DDE"/>
    <w:rsid w:val="006D032B"/>
    <w:rsid w:val="006D24E9"/>
    <w:rsid w:val="006E1B11"/>
    <w:rsid w:val="006F5148"/>
    <w:rsid w:val="00704573"/>
    <w:rsid w:val="00821537"/>
    <w:rsid w:val="008729D1"/>
    <w:rsid w:val="0088535E"/>
    <w:rsid w:val="00892793"/>
    <w:rsid w:val="008B0DED"/>
    <w:rsid w:val="008D3115"/>
    <w:rsid w:val="009727FC"/>
    <w:rsid w:val="009A0CCD"/>
    <w:rsid w:val="009C3CEC"/>
    <w:rsid w:val="009E58A2"/>
    <w:rsid w:val="00A30190"/>
    <w:rsid w:val="00A36135"/>
    <w:rsid w:val="00A44E80"/>
    <w:rsid w:val="00A52AFA"/>
    <w:rsid w:val="00A64F27"/>
    <w:rsid w:val="00A933A0"/>
    <w:rsid w:val="00AD5674"/>
    <w:rsid w:val="00B0119B"/>
    <w:rsid w:val="00B94434"/>
    <w:rsid w:val="00BB69A7"/>
    <w:rsid w:val="00BE40D7"/>
    <w:rsid w:val="00C7367A"/>
    <w:rsid w:val="00C94318"/>
    <w:rsid w:val="00E51073"/>
    <w:rsid w:val="00E83F9D"/>
    <w:rsid w:val="00E97D44"/>
    <w:rsid w:val="00ED6F23"/>
    <w:rsid w:val="00EE786A"/>
    <w:rsid w:val="00EF261A"/>
    <w:rsid w:val="00F920F1"/>
    <w:rsid w:val="00F96DEE"/>
    <w:rsid w:val="00FD5506"/>
    <w:rsid w:val="00FD7B8A"/>
    <w:rsid w:val="00FE1B84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13C92D"/>
  <w15:chartTrackingRefBased/>
  <w15:docId w15:val="{68C07633-B78D-4D74-810D-0A741327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Body Text Indent"/>
    <w:basedOn w:val="a"/>
    <w:pPr>
      <w:ind w:firstLineChars="100" w:firstLine="241"/>
    </w:pPr>
    <w:rPr>
      <w:rFonts w:eastAsia="ＭＳ ゴシック"/>
      <w:b/>
      <w:bCs/>
      <w:sz w:val="24"/>
      <w:szCs w:val="24"/>
    </w:rPr>
  </w:style>
  <w:style w:type="paragraph" w:styleId="a8">
    <w:name w:val="Balloon Text"/>
    <w:basedOn w:val="a"/>
    <w:link w:val="a9"/>
    <w:rsid w:val="00EE78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E786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0E3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E30FE"/>
    <w:rPr>
      <w:kern w:val="2"/>
      <w:sz w:val="21"/>
    </w:rPr>
  </w:style>
  <w:style w:type="paragraph" w:styleId="ac">
    <w:name w:val="footer"/>
    <w:basedOn w:val="a"/>
    <w:link w:val="ad"/>
    <w:rsid w:val="000E30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E30FE"/>
    <w:rPr>
      <w:kern w:val="2"/>
      <w:sz w:val="21"/>
    </w:rPr>
  </w:style>
  <w:style w:type="paragraph" w:styleId="ae">
    <w:name w:val="Plain Text"/>
    <w:basedOn w:val="a"/>
    <w:link w:val="af"/>
    <w:rsid w:val="000E30FE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rsid w:val="000E30FE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日付 (文字)"/>
    <w:link w:val="a3"/>
    <w:rsid w:val="00437A69"/>
    <w:rPr>
      <w:kern w:val="2"/>
      <w:sz w:val="21"/>
    </w:rPr>
  </w:style>
  <w:style w:type="character" w:customStyle="1" w:styleId="a6">
    <w:name w:val="記 (文字)"/>
    <w:link w:val="a5"/>
    <w:rsid w:val="0043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8938-16B3-43FA-BCEC-3D5AF14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社会福祉事業共助会</vt:lpstr>
      <vt:lpstr>埼玉県社会福祉事業共助会</vt:lpstr>
    </vt:vector>
  </TitlesOfParts>
  <Company>埼玉県社会福祉事業共助会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社会福祉事業共助会</dc:title>
  <dc:subject/>
  <dc:creator>埼玉県社会福祉事業共助会</dc:creator>
  <cp:keywords/>
  <cp:lastModifiedBy>skyojokai@gmail.com</cp:lastModifiedBy>
  <cp:revision>4</cp:revision>
  <cp:lastPrinted>2025-11-20T00:04:00Z</cp:lastPrinted>
  <dcterms:created xsi:type="dcterms:W3CDTF">2025-11-20T00:02:00Z</dcterms:created>
  <dcterms:modified xsi:type="dcterms:W3CDTF">2025-11-20T00:05:00Z</dcterms:modified>
</cp:coreProperties>
</file>